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1D5C5" w14:textId="170A4A29" w:rsidR="00687241" w:rsidRDefault="00687241" w:rsidP="00D3274C">
      <w:pPr>
        <w:pStyle w:val="Antrat2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76C2DF93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</w:p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0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1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D01B8" w14:textId="77777777" w:rsidR="00C62247" w:rsidRDefault="00C62247" w:rsidP="00D05666">
      <w:r>
        <w:separator/>
      </w:r>
    </w:p>
  </w:endnote>
  <w:endnote w:type="continuationSeparator" w:id="0">
    <w:p w14:paraId="31CC6438" w14:textId="77777777" w:rsidR="00C62247" w:rsidRDefault="00C62247" w:rsidP="00D05666">
      <w:r>
        <w:continuationSeparator/>
      </w:r>
    </w:p>
  </w:endnote>
  <w:endnote w:type="continuationNotice" w:id="1">
    <w:p w14:paraId="344B06E0" w14:textId="77777777" w:rsidR="00C62247" w:rsidRDefault="00C62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2B4AC9EB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80FD9" w14:textId="77777777" w:rsidR="00C62247" w:rsidRDefault="00C62247" w:rsidP="00D05666">
      <w:r>
        <w:separator/>
      </w:r>
    </w:p>
  </w:footnote>
  <w:footnote w:type="continuationSeparator" w:id="0">
    <w:p w14:paraId="111C8529" w14:textId="77777777" w:rsidR="00C62247" w:rsidRDefault="00C62247" w:rsidP="00D05666">
      <w:r>
        <w:continuationSeparator/>
      </w:r>
    </w:p>
  </w:footnote>
  <w:footnote w:type="continuationNotice" w:id="1">
    <w:p w14:paraId="758D73B3" w14:textId="77777777" w:rsidR="00C62247" w:rsidRDefault="00C62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189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667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B2D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2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74C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keliuprieziura.lt/apie-mus/asmens-duomenu-valdymas/54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5</cp:revision>
  <dcterms:created xsi:type="dcterms:W3CDTF">2024-02-08T08:37:00Z</dcterms:created>
  <dcterms:modified xsi:type="dcterms:W3CDTF">2024-1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